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AE512AA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9E097A">
        <w:rPr>
          <w:rFonts w:ascii="Times New Roman" w:hAnsi="Times New Roman"/>
          <w:b/>
          <w:bCs/>
          <w:color w:val="000000"/>
          <w:sz w:val="48"/>
          <w:szCs w:val="48"/>
        </w:rPr>
        <w:t xml:space="preserve"> GUSMITT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FC68807" w:rsidR="00182609" w:rsidRDefault="009E097A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giugno 2025</w:t>
          </w:r>
        </w:p>
      </w:sdtContent>
    </w:sdt>
    <w:tbl>
      <w:tblPr>
        <w:tblW w:w="9765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845"/>
        <w:gridCol w:w="4243"/>
        <w:gridCol w:w="1559"/>
      </w:tblGrid>
      <w:tr w:rsidR="009E097A" w14:paraId="297BC818" w14:textId="77777777" w:rsidTr="009E097A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52C349" w14:textId="77777777" w:rsid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1AA961" w14:textId="77777777" w:rsid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E0AA41" w14:textId="77777777" w:rsid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F06C69" w14:textId="77777777" w:rsid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na</w:t>
            </w:r>
          </w:p>
        </w:tc>
      </w:tr>
      <w:tr w:rsidR="009E097A" w14:paraId="13BFEBA8" w14:textId="77777777" w:rsidTr="009E097A">
        <w:trPr>
          <w:trHeight w:val="90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8134B" w14:textId="77777777" w:rsidR="009E097A" w:rsidRPr="009E097A" w:rsidRDefault="009E097A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DE2B" w14:textId="77777777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97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E097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413-  DIB:N2024/00080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DAC3" w14:textId="6272BDC1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14BA" w14:textId="77777777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97A" w14:paraId="03E4BA8A" w14:textId="77777777" w:rsidTr="009E097A">
        <w:trPr>
          <w:trHeight w:val="83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3577" w14:textId="77777777" w:rsidR="009E097A" w:rsidRPr="009E097A" w:rsidRDefault="009E097A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013B" w14:textId="77777777" w:rsidR="009E097A" w:rsidRPr="008E68AE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8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E68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598-  DIB:N2025/000075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F698" w14:textId="66E66D74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0DF9" w14:textId="77777777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E68AE" w14:paraId="30338428" w14:textId="77777777" w:rsidTr="009E097A">
        <w:trPr>
          <w:trHeight w:val="83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B8AE" w14:textId="77777777" w:rsidR="008E68AE" w:rsidRPr="009E097A" w:rsidRDefault="008E68AE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C7C0" w14:textId="2096EE5B" w:rsidR="008E68AE" w:rsidRPr="008E68AE" w:rsidRDefault="008E68AE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8E68A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6164  </w:t>
              </w:r>
              <w:r w:rsidRPr="008E68A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245  </w:t>
              </w:r>
              <w:r w:rsidRPr="008E68A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9D0BD" w14:textId="3101DAE6" w:rsidR="008E68AE" w:rsidRPr="009E097A" w:rsidRDefault="008E68AE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9C125" w14:textId="7D653D45" w:rsidR="008E68AE" w:rsidRPr="009E097A" w:rsidRDefault="00C74F20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97A" w14:paraId="6DCE6F26" w14:textId="77777777" w:rsidTr="009E097A">
        <w:trPr>
          <w:trHeight w:val="105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F2A2" w14:textId="77777777" w:rsidR="009E097A" w:rsidRPr="009E097A" w:rsidRDefault="009E097A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D1B07" w14:textId="77777777" w:rsidR="009E097A" w:rsidRPr="008E68AE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E68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001- GIP:N2024/000001- DIB:N2025/000247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29DDB" w14:textId="2F3788A4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AAE1" w14:textId="77777777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097A" w14:paraId="0A455A2A" w14:textId="77777777" w:rsidTr="009E097A">
        <w:trPr>
          <w:trHeight w:val="75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AF6EC" w14:textId="77777777" w:rsidR="009E097A" w:rsidRPr="009E097A" w:rsidRDefault="009E097A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87CA" w14:textId="77777777" w:rsidR="009E097A" w:rsidRPr="008E68AE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8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E68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8637-  DIB:N2024/00160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911DF" w14:textId="0081C251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F6869" w14:textId="77777777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4F20" w14:paraId="5F95CC08" w14:textId="77777777" w:rsidTr="009E097A">
        <w:trPr>
          <w:trHeight w:val="75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90A1" w14:textId="77777777" w:rsidR="00C74F20" w:rsidRPr="009E097A" w:rsidRDefault="00C74F20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154F7" w14:textId="77777777" w:rsidR="00C74F20" w:rsidRPr="008E68AE" w:rsidRDefault="00C74F20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577D3" w14:textId="0D083C86" w:rsidR="00C74F20" w:rsidRPr="009E097A" w:rsidRDefault="00C74F20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A94E" w14:textId="100501F6" w:rsidR="00C74F20" w:rsidRPr="009E097A" w:rsidRDefault="00C74F20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E097A" w14:paraId="4181B313" w14:textId="77777777" w:rsidTr="009E097A">
        <w:trPr>
          <w:trHeight w:val="98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C4D1" w14:textId="77777777" w:rsidR="009E097A" w:rsidRPr="009E097A" w:rsidRDefault="009E097A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4B50" w14:textId="77777777" w:rsidR="009E097A" w:rsidRPr="008E68AE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8A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E68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263-  DIB:N2024/001722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4F72E" w14:textId="7B140F7F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859C" w14:textId="77777777" w:rsidR="009E097A" w:rsidRPr="009E097A" w:rsidRDefault="009E097A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0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E68AE" w14:paraId="505E7722" w14:textId="77777777" w:rsidTr="009E097A">
        <w:trPr>
          <w:trHeight w:val="98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5D09" w14:textId="77777777" w:rsidR="008E68AE" w:rsidRPr="009E097A" w:rsidRDefault="008E68AE" w:rsidP="009E097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0FBBC" w14:textId="47820D22" w:rsidR="008E68AE" w:rsidRPr="008E68AE" w:rsidRDefault="008E68AE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8E68A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365  </w:t>
              </w:r>
              <w:r w:rsidRPr="008E68A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4402  </w:t>
              </w:r>
              <w:r w:rsidRPr="008E68A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0908 </w:t>
              </w:r>
            </w:hyperlink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6307D" w14:textId="4BA362FD" w:rsidR="008E68AE" w:rsidRPr="009E097A" w:rsidRDefault="008E68AE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F1967" w14:textId="3A122CE4" w:rsidR="008E68AE" w:rsidRPr="009E097A" w:rsidRDefault="008E68AE" w:rsidP="0005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2C051DBE" w14:textId="5DB2A6FE" w:rsidR="009E097A" w:rsidRPr="00D74AD8" w:rsidRDefault="00D74A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GUSMITTA RINVIA ANCHE ALCUNI PROCEDIMENTI DELLA DOTT.SSA FASSINA</w:t>
      </w:r>
    </w:p>
    <w:p w14:paraId="0B4E525B" w14:textId="77777777" w:rsidR="003F1252" w:rsidRDefault="003F125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CD6CD88" w14:textId="77777777" w:rsidR="00D74AD8" w:rsidRDefault="00D74A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264427" w14:textId="77777777" w:rsidR="00D74AD8" w:rsidRPr="00711FE5" w:rsidRDefault="00D74AD8" w:rsidP="00D74A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FASSINA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-1604492137"/>
        <w:placeholder>
          <w:docPart w:val="AA98B73583BB45B0875CFEE796848C93"/>
        </w:placeholder>
        <w:date w:fullDate="2025-06-10T00:00:00Z">
          <w:dateFormat w:val="dddd d MMMM yyyy"/>
          <w:lid w:val="it-IT"/>
          <w:storeMappedDataAs w:val="dateTime"/>
          <w:calendar w:val="gregorian"/>
        </w:date>
      </w:sdtPr>
      <w:sdtContent>
        <w:p w14:paraId="1A1153BA" w14:textId="77777777" w:rsidR="00D74AD8" w:rsidRDefault="00D74AD8" w:rsidP="00D74AD8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0 giugno 2025</w:t>
          </w:r>
        </w:p>
      </w:sdtContent>
    </w:sdt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4678"/>
        <w:gridCol w:w="1559"/>
      </w:tblGrid>
      <w:tr w:rsidR="00D74AD8" w14:paraId="1C4517C3" w14:textId="77777777" w:rsidTr="00ED542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C5CBF5" w14:textId="77777777" w:rsidR="00D74AD8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2E3120" w14:textId="77777777" w:rsidR="00D74AD8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1F5829" w14:textId="77777777" w:rsidR="00D74AD8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861E4D" w14:textId="77777777" w:rsidR="00D74AD8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74AD8" w14:paraId="25E2C5BE" w14:textId="77777777" w:rsidTr="00ED542C">
        <w:trPr>
          <w:trHeight w:val="10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8AC5" w14:textId="77777777" w:rsidR="00D74AD8" w:rsidRPr="006100A1" w:rsidRDefault="00D74AD8" w:rsidP="00D74A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A96A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86-  DIB:N2025/000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B117" w14:textId="35EF4850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98AB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74AD8" w14:paraId="2EB2C471" w14:textId="77777777" w:rsidTr="00ED542C">
        <w:trPr>
          <w:trHeight w:val="1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D9FA" w14:textId="77777777" w:rsidR="00D74AD8" w:rsidRPr="006100A1" w:rsidRDefault="00D74AD8" w:rsidP="00D74A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EF807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784- GIP:N2024/003864- DIB:N2025/0006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5346C" w14:textId="37B601C0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8B4F4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74AD8" w14:paraId="60178D8F" w14:textId="77777777" w:rsidTr="00ED542C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6E7B0" w14:textId="77777777" w:rsidR="00D74AD8" w:rsidRPr="006100A1" w:rsidRDefault="00D74AD8" w:rsidP="00D74A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30D19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682-  DIB:N2025/0006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A2AB" w14:textId="56195475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A6B6A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74AD8" w14:paraId="252323B2" w14:textId="77777777" w:rsidTr="00ED542C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8ECE" w14:textId="77777777" w:rsidR="00D74AD8" w:rsidRPr="00CF43CC" w:rsidRDefault="00D74AD8" w:rsidP="00D74A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91EE0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9485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2801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2004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3C77" w14:textId="24C9F076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840F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D74AD8" w14:paraId="5E4DBF89" w14:textId="77777777" w:rsidTr="00ED542C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D1AE3" w14:textId="77777777" w:rsidR="00D74AD8" w:rsidRPr="006100A1" w:rsidRDefault="00D74AD8" w:rsidP="00D74A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B4A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1382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289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FAAC" w14:textId="721A9E2E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67972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D74AD8" w14:paraId="7089F106" w14:textId="77777777" w:rsidTr="00ED542C">
        <w:trPr>
          <w:trHeight w:val="9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9E2A7" w14:textId="77777777" w:rsidR="00D74AD8" w:rsidRPr="006100A1" w:rsidRDefault="00D74AD8" w:rsidP="00D74A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127B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842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880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6F583" w14:textId="02333736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593F6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D74AD8" w14:paraId="111C0E19" w14:textId="77777777" w:rsidTr="00ED542C">
        <w:trPr>
          <w:trHeight w:val="1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56E8" w14:textId="77777777" w:rsidR="00D74AD8" w:rsidRPr="00CF43CC" w:rsidRDefault="00D74AD8" w:rsidP="00D74A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2F97D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3800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5325  </w:t>
              </w:r>
              <w:r w:rsidRPr="004851E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4851E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932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6FFBF" w14:textId="3D662F08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1C9A" w14:textId="77777777" w:rsidR="00D74AD8" w:rsidRPr="004851EA" w:rsidRDefault="00D74AD8" w:rsidP="00ED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EA">
              <w:rPr>
                <w:rFonts w:ascii="Times New Roman" w:hAnsi="Times New Roman"/>
                <w:color w:val="000000"/>
                <w:sz w:val="24"/>
                <w:szCs w:val="24"/>
              </w:rPr>
              <w:t>14:45</w:t>
            </w:r>
          </w:p>
        </w:tc>
      </w:tr>
    </w:tbl>
    <w:p w14:paraId="65AD9B62" w14:textId="77777777" w:rsidR="00D74AD8" w:rsidRDefault="00D74A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468621" w14:textId="77777777" w:rsidR="00D74AD8" w:rsidRDefault="00D74A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42A7CF" w14:textId="77777777" w:rsidR="00D74AD8" w:rsidRDefault="00D74AD8" w:rsidP="00D74A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62CA58A" w14:textId="77777777" w:rsidR="00D74AD8" w:rsidRDefault="00D74AD8" w:rsidP="00D74AD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p w14:paraId="3E4132B2" w14:textId="77777777" w:rsidR="00D74AD8" w:rsidRPr="00711FE5" w:rsidRDefault="00D74AD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D74AD8" w:rsidRPr="00711FE5" w:rsidSect="00400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EC5F" w14:textId="77777777" w:rsidR="00DB0D53" w:rsidRDefault="00DB0D53" w:rsidP="00F764B9">
      <w:pPr>
        <w:spacing w:after="0" w:line="240" w:lineRule="auto"/>
      </w:pPr>
      <w:r>
        <w:separator/>
      </w:r>
    </w:p>
  </w:endnote>
  <w:endnote w:type="continuationSeparator" w:id="0">
    <w:p w14:paraId="3FCCD8D0" w14:textId="77777777" w:rsidR="00DB0D53" w:rsidRDefault="00DB0D5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AEB34E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639D4">
      <w:rPr>
        <w:rFonts w:ascii="Comic Sans MS" w:hAnsi="Comic Sans MS"/>
        <w:i/>
        <w:iCs/>
        <w:noProof/>
        <w:sz w:val="16"/>
        <w:szCs w:val="16"/>
      </w:rPr>
      <w:t>04/06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EF51" w14:textId="77777777" w:rsidR="00DB0D53" w:rsidRDefault="00DB0D53" w:rsidP="00F764B9">
      <w:pPr>
        <w:spacing w:after="0" w:line="240" w:lineRule="auto"/>
      </w:pPr>
      <w:r>
        <w:separator/>
      </w:r>
    </w:p>
  </w:footnote>
  <w:footnote w:type="continuationSeparator" w:id="0">
    <w:p w14:paraId="65DEBCD9" w14:textId="77777777" w:rsidR="00DB0D53" w:rsidRDefault="00DB0D5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B6C3333"/>
    <w:multiLevelType w:val="hybridMultilevel"/>
    <w:tmpl w:val="EA9C08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D766FD5"/>
    <w:multiLevelType w:val="hybridMultilevel"/>
    <w:tmpl w:val="08922A8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204491222">
    <w:abstractNumId w:val="14"/>
  </w:num>
  <w:num w:numId="25" w16cid:durableId="17592970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DDB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3A02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1A6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02187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1252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0976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108B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E68AE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097A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39D4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7A07"/>
    <w:rsid w:val="00C44783"/>
    <w:rsid w:val="00C51FB0"/>
    <w:rsid w:val="00C55D3B"/>
    <w:rsid w:val="00C56326"/>
    <w:rsid w:val="00C629F7"/>
    <w:rsid w:val="00C65425"/>
    <w:rsid w:val="00C74F2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4AD8"/>
    <w:rsid w:val="00D90B3C"/>
    <w:rsid w:val="00DA28CA"/>
    <w:rsid w:val="00DA2B88"/>
    <w:rsid w:val="00DA6B9E"/>
    <w:rsid w:val="00DB0D53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04D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68AE"/>
    <w:rPr>
      <w:color w:val="605E5C"/>
      <w:shd w:val="clear" w:color="auto" w:fill="E1DFDD"/>
    </w:rPr>
  </w:style>
  <w:style w:type="character" w:customStyle="1" w:styleId="menuread">
    <w:name w:val="menuread"/>
    <w:basedOn w:val="Carpredefinitoparagrafo"/>
    <w:rsid w:val="00D7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9E88001&amp;menu=menuFASC" TargetMode="External"/><Relationship Id="rId13" Type="http://schemas.openxmlformats.org/officeDocument/2006/relationships/hyperlink" Target="https://regeweb.sicp.venezia.giustizia.it/RegeWEB/dettaglioFascicolo.do?reqCode=visualizza&amp;TIPO_OPERAZIONE=FR&amp;ID_PROCED=N273UP002019XX572E001&amp;menu=menuFA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RB&amp;ID_PROCED=N273UP002023XX1403001&amp;menu=menuFAS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5XX1F07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geweb.sicp.venezia.giustizia.it/RegeWEB/dettaglioFascicolo.do?reqCode=visualizza&amp;TIPO_OPERAZIONE=RB&amp;ID_PROCED=N273UP002020XXEE0B001&amp;menu=menuFAS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22A5001&amp;menu=menuFAS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A98B73583BB45B0875CFEE796848C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D718F-B231-4582-93AD-C4A061DC8F7E}"/>
      </w:docPartPr>
      <w:docPartBody>
        <w:p w:rsidR="00D41D01" w:rsidRDefault="00D41D01" w:rsidP="00D41D01">
          <w:pPr>
            <w:pStyle w:val="AA98B73583BB45B0875CFEE796848C93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05DDB"/>
    <w:rsid w:val="000B3A02"/>
    <w:rsid w:val="000E1A6D"/>
    <w:rsid w:val="00115DC9"/>
    <w:rsid w:val="001B741F"/>
    <w:rsid w:val="005F0976"/>
    <w:rsid w:val="006535DA"/>
    <w:rsid w:val="006A55CC"/>
    <w:rsid w:val="00BF7221"/>
    <w:rsid w:val="00C37A07"/>
    <w:rsid w:val="00D41D01"/>
    <w:rsid w:val="00DB7D26"/>
    <w:rsid w:val="00DF204D"/>
    <w:rsid w:val="00E878C0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1D01"/>
    <w:rPr>
      <w:color w:val="808080"/>
    </w:rPr>
  </w:style>
  <w:style w:type="paragraph" w:customStyle="1" w:styleId="AA98B73583BB45B0875CFEE796848C93">
    <w:name w:val="AA98B73583BB45B0875CFEE796848C93"/>
    <w:rsid w:val="00D41D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5-14T09:46:00Z</cp:lastPrinted>
  <dcterms:created xsi:type="dcterms:W3CDTF">2025-05-14T09:46:00Z</dcterms:created>
  <dcterms:modified xsi:type="dcterms:W3CDTF">2025-06-04T10:23:00Z</dcterms:modified>
</cp:coreProperties>
</file>